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DB" w:rsidRDefault="00567CDB" w:rsidP="00AF6D1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UNIVERSIT</w:t>
      </w:r>
      <w:r w:rsidR="00454680">
        <w:rPr>
          <w:rFonts w:ascii="Arial" w:hAnsi="Arial" w:cs="Arial"/>
          <w:b/>
          <w:bCs/>
          <w:sz w:val="26"/>
          <w:szCs w:val="26"/>
        </w:rPr>
        <w:t xml:space="preserve">Y OF </w:t>
      </w:r>
      <w:r>
        <w:rPr>
          <w:rFonts w:ascii="Arial" w:hAnsi="Arial" w:cs="Arial"/>
          <w:b/>
          <w:bCs/>
          <w:sz w:val="26"/>
          <w:szCs w:val="26"/>
        </w:rPr>
        <w:t>MALAYA</w:t>
      </w:r>
    </w:p>
    <w:p w:rsidR="00567CDB" w:rsidRDefault="00567CDB" w:rsidP="00AF6D1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ORIGINAL LITERARY WORK DECLARATION</w:t>
      </w: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me of Candidate: </w:t>
      </w:r>
      <w:r>
        <w:rPr>
          <w:rFonts w:ascii="Arial" w:hAnsi="Arial" w:cs="Arial"/>
          <w:sz w:val="21"/>
          <w:szCs w:val="21"/>
        </w:rPr>
        <w:tab/>
      </w:r>
      <w:r w:rsidR="00032061">
        <w:rPr>
          <w:rFonts w:ascii="Arial" w:hAnsi="Arial" w:cs="Arial"/>
          <w:sz w:val="21"/>
          <w:szCs w:val="21"/>
        </w:rPr>
        <w:t>PEARSON KASAPO</w:t>
      </w:r>
      <w:r w:rsidR="006D640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(I.C/Passport No:</w:t>
      </w:r>
      <w:r w:rsidR="00032061">
        <w:rPr>
          <w:rFonts w:ascii="Arial" w:hAnsi="Arial" w:cs="Arial"/>
          <w:sz w:val="21"/>
          <w:szCs w:val="21"/>
        </w:rPr>
        <w:t xml:space="preserve"> ZN147</w:t>
      </w:r>
      <w:r w:rsidR="00A208DD">
        <w:rPr>
          <w:rFonts w:ascii="Arial" w:hAnsi="Arial" w:cs="Arial"/>
          <w:sz w:val="21"/>
          <w:szCs w:val="21"/>
        </w:rPr>
        <w:t xml:space="preserve"> </w:t>
      </w:r>
      <w:r w:rsidR="00A97021">
        <w:rPr>
          <w:rFonts w:ascii="Arial" w:hAnsi="Arial" w:cs="Arial"/>
          <w:sz w:val="21"/>
          <w:szCs w:val="21"/>
        </w:rPr>
        <w:t>044)</w:t>
      </w: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gistration/</w:t>
      </w:r>
      <w:proofErr w:type="spellStart"/>
      <w:r>
        <w:rPr>
          <w:rFonts w:ascii="Arial" w:hAnsi="Arial" w:cs="Arial"/>
          <w:sz w:val="21"/>
          <w:szCs w:val="21"/>
        </w:rPr>
        <w:t>Matric</w:t>
      </w:r>
      <w:proofErr w:type="spellEnd"/>
      <w:r>
        <w:rPr>
          <w:rFonts w:ascii="Arial" w:hAnsi="Arial" w:cs="Arial"/>
          <w:sz w:val="21"/>
          <w:szCs w:val="21"/>
        </w:rPr>
        <w:t xml:space="preserve"> No:</w:t>
      </w:r>
      <w:r w:rsidR="00032061">
        <w:rPr>
          <w:rFonts w:ascii="Arial" w:hAnsi="Arial" w:cs="Arial"/>
          <w:sz w:val="21"/>
          <w:szCs w:val="21"/>
        </w:rPr>
        <w:t xml:space="preserve"> SGH 110002</w:t>
      </w: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 of Degree:</w:t>
      </w:r>
      <w:r w:rsidR="00032061">
        <w:rPr>
          <w:rFonts w:ascii="Arial" w:hAnsi="Arial" w:cs="Arial"/>
          <w:sz w:val="21"/>
          <w:szCs w:val="21"/>
        </w:rPr>
        <w:t xml:space="preserve"> Master of Technology (Environmental Management)</w:t>
      </w: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tle of Project Paper/Research Report/Dissertation/Thesis (“this Work”):</w:t>
      </w: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eld of Study:</w:t>
      </w: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I do solemnly and sincerely declare that:</w:t>
      </w: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1) </w:t>
      </w:r>
      <w:r>
        <w:rPr>
          <w:rFonts w:ascii="Arial" w:hAnsi="Arial" w:cs="Arial"/>
          <w:sz w:val="21"/>
          <w:szCs w:val="21"/>
        </w:rPr>
        <w:tab/>
        <w:t>I am the sole author/writer of this Work;</w:t>
      </w: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2)   </w:t>
      </w:r>
      <w:r>
        <w:rPr>
          <w:rFonts w:ascii="Arial" w:hAnsi="Arial" w:cs="Arial"/>
          <w:sz w:val="21"/>
          <w:szCs w:val="21"/>
        </w:rPr>
        <w:tab/>
        <w:t>This Work is original;</w:t>
      </w: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3) </w:t>
      </w:r>
      <w:r>
        <w:rPr>
          <w:rFonts w:ascii="Arial" w:hAnsi="Arial" w:cs="Arial"/>
          <w:sz w:val="21"/>
          <w:szCs w:val="21"/>
        </w:rPr>
        <w:tab/>
        <w:t>Any use of any work in which copyright exists was done by way of fair dealing and for</w:t>
      </w:r>
      <w:r w:rsidR="000C65F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ermitted purposes and any excerpt or extract from, or reference to or reproduction of</w:t>
      </w:r>
      <w:r w:rsidR="000C65F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y copyright work has been disclosed expressly and sufficiently and the title of the</w:t>
      </w: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 and its authorship have been acknowledged in this Work;</w:t>
      </w: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4)</w:t>
      </w:r>
      <w:r>
        <w:rPr>
          <w:rFonts w:ascii="Arial" w:hAnsi="Arial" w:cs="Arial"/>
          <w:sz w:val="21"/>
          <w:szCs w:val="21"/>
        </w:rPr>
        <w:tab/>
        <w:t>I do not have any actual knowledge nor do I ought reasonably to know that the making</w:t>
      </w:r>
      <w:r w:rsidR="000C65F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is work constitutes an infringement of any copyright work;</w:t>
      </w: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5)</w:t>
      </w:r>
      <w:r>
        <w:rPr>
          <w:rFonts w:ascii="Arial" w:hAnsi="Arial" w:cs="Arial"/>
          <w:sz w:val="21"/>
          <w:szCs w:val="21"/>
        </w:rPr>
        <w:tab/>
        <w:t xml:space="preserve"> I hereby assign all and every rights in the copyright to this Work to the University of</w:t>
      </w: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laya (“UM”), who henceforth shall be owner of the copyright in this Work and that any</w:t>
      </w:r>
      <w:r w:rsidR="000C65F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eproduction or use in any form or by any means whatsoever is prohibited without the</w:t>
      </w:r>
      <w:r w:rsidR="000C65F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ritten consent of UM having been first had and obtained;</w:t>
      </w: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6)</w:t>
      </w:r>
      <w:r>
        <w:rPr>
          <w:rFonts w:ascii="Arial" w:hAnsi="Arial" w:cs="Arial"/>
          <w:sz w:val="21"/>
          <w:szCs w:val="21"/>
        </w:rPr>
        <w:tab/>
        <w:t>I am fully aware that if in the course of making this Work I have infringed any copyright</w:t>
      </w:r>
      <w:r w:rsidR="000C65F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hether intentionally or otherwise, I may be subject to legal action or any other action</w:t>
      </w:r>
      <w:r w:rsidR="000C65F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s may be determined by UM.</w:t>
      </w:r>
    </w:p>
    <w:p w:rsidR="00C32213" w:rsidRDefault="00C32213" w:rsidP="000C65F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1"/>
          <w:szCs w:val="21"/>
        </w:rPr>
      </w:pPr>
    </w:p>
    <w:p w:rsidR="00567CDB" w:rsidRDefault="0044642E" w:rsidP="00567CD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6</wp:posOffset>
            </wp:positionH>
            <wp:positionV relativeFrom="paragraph">
              <wp:posOffset>133307</wp:posOffset>
            </wp:positionV>
            <wp:extent cx="1485900" cy="49343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34" cy="49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</w:p>
    <w:p w:rsidR="0044642E" w:rsidRDefault="00567CDB" w:rsidP="000C65F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ndidate’s Signature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C65F2">
        <w:rPr>
          <w:rFonts w:ascii="Arial" w:hAnsi="Arial" w:cs="Arial"/>
          <w:sz w:val="21"/>
          <w:szCs w:val="21"/>
        </w:rPr>
        <w:tab/>
      </w:r>
    </w:p>
    <w:p w:rsidR="0044642E" w:rsidRDefault="0044642E" w:rsidP="000C65F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</w:t>
      </w:r>
      <w:proofErr w:type="gramStart"/>
      <w:r w:rsidR="00AF6D16">
        <w:rPr>
          <w:rFonts w:ascii="Arial" w:hAnsi="Arial" w:cs="Arial"/>
          <w:sz w:val="21"/>
          <w:szCs w:val="21"/>
        </w:rPr>
        <w:t>:…………………………………….</w:t>
      </w:r>
      <w:proofErr w:type="gramEnd"/>
    </w:p>
    <w:p w:rsidR="000C65F2" w:rsidRDefault="000C65F2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C65F2" w:rsidRDefault="000C65F2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scribed and solemnly declared before,</w:t>
      </w:r>
    </w:p>
    <w:p w:rsidR="000C65F2" w:rsidRDefault="000C65F2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C65F2" w:rsidRDefault="000C65F2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C65F2" w:rsidRDefault="000C65F2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4642E" w:rsidRDefault="00567CDB" w:rsidP="000C65F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tness’s Signature </w:t>
      </w:r>
      <w:r w:rsidR="000C65F2">
        <w:rPr>
          <w:rFonts w:ascii="Arial" w:hAnsi="Arial" w:cs="Arial"/>
          <w:sz w:val="21"/>
          <w:szCs w:val="21"/>
        </w:rPr>
        <w:tab/>
      </w:r>
      <w:r w:rsidR="000C65F2">
        <w:rPr>
          <w:rFonts w:ascii="Arial" w:hAnsi="Arial" w:cs="Arial"/>
          <w:sz w:val="21"/>
          <w:szCs w:val="21"/>
        </w:rPr>
        <w:tab/>
      </w:r>
      <w:r w:rsidR="000C65F2">
        <w:rPr>
          <w:rFonts w:ascii="Arial" w:hAnsi="Arial" w:cs="Arial"/>
          <w:sz w:val="21"/>
          <w:szCs w:val="21"/>
        </w:rPr>
        <w:tab/>
      </w:r>
      <w:r w:rsidR="000C65F2">
        <w:rPr>
          <w:rFonts w:ascii="Arial" w:hAnsi="Arial" w:cs="Arial"/>
          <w:sz w:val="21"/>
          <w:szCs w:val="21"/>
        </w:rPr>
        <w:tab/>
      </w:r>
    </w:p>
    <w:p w:rsidR="0044642E" w:rsidRDefault="0044642E" w:rsidP="000C65F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</w:p>
    <w:p w:rsidR="00567CDB" w:rsidRDefault="00567CDB" w:rsidP="000C65F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</w:t>
      </w:r>
      <w:proofErr w:type="gramStart"/>
      <w:r w:rsidR="00AF6D16">
        <w:rPr>
          <w:rFonts w:ascii="Arial" w:hAnsi="Arial" w:cs="Arial"/>
          <w:sz w:val="21"/>
          <w:szCs w:val="21"/>
        </w:rPr>
        <w:t>:……………………………………</w:t>
      </w:r>
      <w:proofErr w:type="gramEnd"/>
    </w:p>
    <w:p w:rsidR="000C65F2" w:rsidRDefault="000C65F2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67CDB" w:rsidRDefault="00567CDB" w:rsidP="00567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:</w:t>
      </w:r>
    </w:p>
    <w:p w:rsidR="00734C70" w:rsidRDefault="00567CDB" w:rsidP="00567CDB">
      <w:r>
        <w:rPr>
          <w:rFonts w:ascii="Arial" w:hAnsi="Arial" w:cs="Arial"/>
          <w:sz w:val="21"/>
          <w:szCs w:val="21"/>
        </w:rPr>
        <w:t>Designation:</w:t>
      </w:r>
    </w:p>
    <w:sectPr w:rsidR="00734C70" w:rsidSect="006D6409">
      <w:pgSz w:w="11907" w:h="16839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7CDB"/>
    <w:rsid w:val="00032061"/>
    <w:rsid w:val="000C65F2"/>
    <w:rsid w:val="000F7913"/>
    <w:rsid w:val="0044642E"/>
    <w:rsid w:val="00454680"/>
    <w:rsid w:val="004C72C4"/>
    <w:rsid w:val="00537FDA"/>
    <w:rsid w:val="00567CDB"/>
    <w:rsid w:val="006D6409"/>
    <w:rsid w:val="00734C70"/>
    <w:rsid w:val="008B4236"/>
    <w:rsid w:val="00A208DD"/>
    <w:rsid w:val="00A51185"/>
    <w:rsid w:val="00A97021"/>
    <w:rsid w:val="00AF6D16"/>
    <w:rsid w:val="00C32213"/>
    <w:rsid w:val="00DF340E"/>
    <w:rsid w:val="00E8007F"/>
    <w:rsid w:val="00E8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06F7-AF31-448D-B691-68FFF739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03-13T03:23:00Z</dcterms:created>
  <dcterms:modified xsi:type="dcterms:W3CDTF">2013-08-21T10:05:00Z</dcterms:modified>
</cp:coreProperties>
</file>